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. 6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ich of the following are communication tactics? 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characteristics of " personalized communication" EXCEPTPublic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characteristics of " mass communication" EXCEPTLow social pres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examples of " controlled media" EXCEPTNewspaper plac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key objective for communicating a message? All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elements of Schramm's communication model except: Intercep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eory that says people use the mass media for a variety of purpose is known as: Uses and grat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ind of audience that may initially pay attention to a message only because it's entertaining is known as aPassive aud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tools for delivering information to an active audience include all of the following EXCEPTBillbo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ways to increase audience understanding and comprehension of a message EXCEPTUse cli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benefit of repeating a message? Guaranteed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stages in the Five-Stage Adoption Process EXCEPTFort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what stage in the adoption process do people seek more information about the idea or product?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Rogers, people who are eager to try new ideas are calledInnov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considered to be " intermediate" level of measurement EXCEPT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techniques used to measure message exposure EXCEPTBenchmark stud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tential audience reached by a periodical or broadcast program is known asMedia impress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cking media coverage and comparing it over time is known asBenchma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practitioners count the number of public relations materials/products created, they are measuring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asurement technique that measures publicity-generated news stories with advertising is known asAdvertising equival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. 6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-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. 6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-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. 6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. 6</dc:title>
  <dc:subject>Others;</dc:subject>
  <dc:creator>AssignBuster</dc:creator>
  <cp:keywords/>
  <dc:description>All of the above All of the following are characteristics of " personalized communication" EXCEPTPublic media All of the following are characterist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